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1B1" w:rsidRDefault="00E16A29" w:rsidP="0059336C">
      <w:pPr>
        <w:jc w:val="center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中国石油大学（华东）</w:t>
      </w:r>
      <w:r w:rsidR="005D4345">
        <w:rPr>
          <w:rFonts w:ascii="楷体" w:eastAsia="楷体" w:hAnsi="楷体" w:hint="eastAsia"/>
          <w:b/>
          <w:sz w:val="32"/>
          <w:szCs w:val="32"/>
        </w:rPr>
        <w:t>学术型硕士</w:t>
      </w:r>
      <w:r w:rsidR="0059336C" w:rsidRPr="0059336C">
        <w:rPr>
          <w:rFonts w:ascii="楷体" w:eastAsia="楷体" w:hAnsi="楷体" w:hint="eastAsia"/>
          <w:b/>
          <w:sz w:val="32"/>
          <w:szCs w:val="32"/>
        </w:rPr>
        <w:t>研究生中期考核表</w:t>
      </w:r>
    </w:p>
    <w:tbl>
      <w:tblPr>
        <w:tblStyle w:val="a3"/>
        <w:tblW w:w="0" w:type="auto"/>
        <w:jc w:val="center"/>
        <w:tblInd w:w="108" w:type="dxa"/>
        <w:tblLook w:val="04A0"/>
      </w:tblPr>
      <w:tblGrid>
        <w:gridCol w:w="851"/>
        <w:gridCol w:w="2222"/>
        <w:gridCol w:w="1180"/>
        <w:gridCol w:w="2368"/>
        <w:gridCol w:w="988"/>
        <w:gridCol w:w="1376"/>
      </w:tblGrid>
      <w:tr w:rsidR="00F1228B" w:rsidRPr="004D217A" w:rsidTr="00F1228B">
        <w:trPr>
          <w:jc w:val="center"/>
        </w:trPr>
        <w:tc>
          <w:tcPr>
            <w:tcW w:w="851" w:type="dxa"/>
          </w:tcPr>
          <w:p w:rsidR="00F1228B" w:rsidRPr="004D217A" w:rsidRDefault="00F1228B" w:rsidP="004D217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院</w:t>
            </w:r>
          </w:p>
        </w:tc>
        <w:tc>
          <w:tcPr>
            <w:tcW w:w="5770" w:type="dxa"/>
            <w:gridSpan w:val="3"/>
          </w:tcPr>
          <w:p w:rsidR="00F1228B" w:rsidRPr="004D217A" w:rsidRDefault="00F1228B" w:rsidP="004D217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8" w:type="dxa"/>
          </w:tcPr>
          <w:p w:rsidR="00F1228B" w:rsidRPr="004D217A" w:rsidRDefault="00F1228B" w:rsidP="004D217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级</w:t>
            </w:r>
          </w:p>
        </w:tc>
        <w:tc>
          <w:tcPr>
            <w:tcW w:w="1376" w:type="dxa"/>
          </w:tcPr>
          <w:p w:rsidR="00F1228B" w:rsidRPr="004D217A" w:rsidRDefault="00F1228B" w:rsidP="004D217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827CF" w:rsidRPr="004D217A" w:rsidTr="00F1228B">
        <w:trPr>
          <w:jc w:val="center"/>
        </w:trPr>
        <w:tc>
          <w:tcPr>
            <w:tcW w:w="851" w:type="dxa"/>
          </w:tcPr>
          <w:p w:rsidR="00E16A29" w:rsidRPr="004D217A" w:rsidRDefault="00E16A29" w:rsidP="004D217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D217A">
              <w:rPr>
                <w:rFonts w:asciiTheme="minorEastAsia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2222" w:type="dxa"/>
          </w:tcPr>
          <w:p w:rsidR="00E16A29" w:rsidRPr="004D217A" w:rsidRDefault="00E16A29" w:rsidP="004D217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0" w:type="dxa"/>
          </w:tcPr>
          <w:p w:rsidR="00E16A29" w:rsidRDefault="00E16A29" w:rsidP="004D217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号</w:t>
            </w:r>
          </w:p>
        </w:tc>
        <w:tc>
          <w:tcPr>
            <w:tcW w:w="2368" w:type="dxa"/>
          </w:tcPr>
          <w:p w:rsidR="00E16A29" w:rsidRPr="004D217A" w:rsidRDefault="00E16A29" w:rsidP="004D217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8" w:type="dxa"/>
          </w:tcPr>
          <w:p w:rsidR="00E16A29" w:rsidRDefault="00E16A29" w:rsidP="004D217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性别</w:t>
            </w:r>
          </w:p>
        </w:tc>
        <w:tc>
          <w:tcPr>
            <w:tcW w:w="1376" w:type="dxa"/>
          </w:tcPr>
          <w:p w:rsidR="00E16A29" w:rsidRPr="004D217A" w:rsidRDefault="00E16A29" w:rsidP="004D217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15157" w:rsidRPr="004D217A" w:rsidTr="00676EEF">
        <w:trPr>
          <w:jc w:val="center"/>
        </w:trPr>
        <w:tc>
          <w:tcPr>
            <w:tcW w:w="851" w:type="dxa"/>
          </w:tcPr>
          <w:p w:rsidR="00315157" w:rsidRPr="004D217A" w:rsidRDefault="00315157" w:rsidP="004D217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导师</w:t>
            </w:r>
          </w:p>
        </w:tc>
        <w:tc>
          <w:tcPr>
            <w:tcW w:w="2222" w:type="dxa"/>
          </w:tcPr>
          <w:p w:rsidR="00315157" w:rsidRPr="004D217A" w:rsidRDefault="00315157" w:rsidP="004D217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0" w:type="dxa"/>
          </w:tcPr>
          <w:p w:rsidR="00315157" w:rsidRPr="004D217A" w:rsidRDefault="00315157" w:rsidP="004D217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专业</w:t>
            </w:r>
          </w:p>
        </w:tc>
        <w:tc>
          <w:tcPr>
            <w:tcW w:w="4732" w:type="dxa"/>
            <w:gridSpan w:val="3"/>
          </w:tcPr>
          <w:p w:rsidR="00315157" w:rsidRPr="004D217A" w:rsidRDefault="00315157" w:rsidP="004D217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16A29" w:rsidRPr="004D217A" w:rsidTr="009F3448">
        <w:trPr>
          <w:jc w:val="center"/>
        </w:trPr>
        <w:tc>
          <w:tcPr>
            <w:tcW w:w="8985" w:type="dxa"/>
            <w:gridSpan w:val="6"/>
          </w:tcPr>
          <w:p w:rsidR="00E16A29" w:rsidRPr="004D217A" w:rsidRDefault="00E16A29" w:rsidP="00E16A29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课程学习成绩（附成绩单）</w:t>
            </w:r>
          </w:p>
        </w:tc>
      </w:tr>
      <w:tr w:rsidR="00F40F05" w:rsidRPr="004D217A" w:rsidTr="00676EEF">
        <w:trPr>
          <w:trHeight w:val="2799"/>
          <w:jc w:val="center"/>
        </w:trPr>
        <w:tc>
          <w:tcPr>
            <w:tcW w:w="851" w:type="dxa"/>
            <w:vAlign w:val="center"/>
          </w:tcPr>
          <w:p w:rsidR="00A827CF" w:rsidRDefault="00A827CF" w:rsidP="00027A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政治</w:t>
            </w:r>
          </w:p>
          <w:p w:rsidR="00A827CF" w:rsidRDefault="00A827CF" w:rsidP="00027A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思想</w:t>
            </w:r>
          </w:p>
          <w:p w:rsidR="00F40F05" w:rsidRPr="004D217A" w:rsidRDefault="00A827CF" w:rsidP="00027A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考核</w:t>
            </w:r>
          </w:p>
        </w:tc>
        <w:tc>
          <w:tcPr>
            <w:tcW w:w="8134" w:type="dxa"/>
            <w:gridSpan w:val="5"/>
          </w:tcPr>
          <w:p w:rsidR="00F40F05" w:rsidRDefault="00F40F05" w:rsidP="000C3304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0C3304" w:rsidRDefault="000C3304" w:rsidP="000C3304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0C3304" w:rsidRDefault="000C3304" w:rsidP="000C3304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0C3304" w:rsidRDefault="000C3304" w:rsidP="000C3304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2007C1" w:rsidRDefault="002007C1" w:rsidP="000C3304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2007C1" w:rsidRDefault="002007C1" w:rsidP="000C3304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F10FBE" w:rsidRPr="004D217A" w:rsidRDefault="00F10FBE" w:rsidP="00F10FB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</w:t>
            </w:r>
            <w:r w:rsidR="00676EEF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901E5A">
              <w:rPr>
                <w:rFonts w:asciiTheme="minorEastAsia" w:hAnsiTheme="minorEastAsia" w:hint="eastAsia"/>
                <w:sz w:val="24"/>
                <w:szCs w:val="24"/>
              </w:rPr>
              <w:t>班长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签名：                年   月   日</w:t>
            </w:r>
          </w:p>
        </w:tc>
      </w:tr>
      <w:tr w:rsidR="00182AFF" w:rsidRPr="004D217A" w:rsidTr="00676EEF">
        <w:trPr>
          <w:trHeight w:val="2799"/>
          <w:jc w:val="center"/>
        </w:trPr>
        <w:tc>
          <w:tcPr>
            <w:tcW w:w="851" w:type="dxa"/>
            <w:vAlign w:val="center"/>
          </w:tcPr>
          <w:p w:rsidR="00182AFF" w:rsidRDefault="00182AFF" w:rsidP="00182AFF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论文</w:t>
            </w:r>
          </w:p>
          <w:p w:rsidR="00182AFF" w:rsidRDefault="00182AFF" w:rsidP="00182AFF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开题</w:t>
            </w:r>
          </w:p>
          <w:p w:rsidR="00182AFF" w:rsidRDefault="00182AFF" w:rsidP="00182AFF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及</w:t>
            </w:r>
          </w:p>
          <w:p w:rsidR="00182AFF" w:rsidRDefault="00182AFF" w:rsidP="00182AFF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进展</w:t>
            </w:r>
          </w:p>
          <w:p w:rsidR="00182AFF" w:rsidRDefault="00182AFF" w:rsidP="00182AFF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情况</w:t>
            </w:r>
          </w:p>
        </w:tc>
        <w:tc>
          <w:tcPr>
            <w:tcW w:w="8134" w:type="dxa"/>
            <w:gridSpan w:val="5"/>
          </w:tcPr>
          <w:p w:rsidR="00182AFF" w:rsidRDefault="00182AFF" w:rsidP="00182AF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182AFF" w:rsidRDefault="00182AFF" w:rsidP="00182AF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182AFF" w:rsidRDefault="00182AFF" w:rsidP="00182AF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182AFF" w:rsidRDefault="00182AFF" w:rsidP="00182AF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182AFF" w:rsidRDefault="00182AFF" w:rsidP="00182AF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182AFF" w:rsidRDefault="00182AFF" w:rsidP="00182AF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182AFF" w:rsidRDefault="00182AFF" w:rsidP="00182AF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本人签名：                年   月   日</w:t>
            </w:r>
          </w:p>
        </w:tc>
      </w:tr>
      <w:tr w:rsidR="00027AD1" w:rsidRPr="004D217A" w:rsidTr="00676EEF">
        <w:trPr>
          <w:trHeight w:val="2799"/>
          <w:jc w:val="center"/>
        </w:trPr>
        <w:tc>
          <w:tcPr>
            <w:tcW w:w="851" w:type="dxa"/>
            <w:vAlign w:val="center"/>
          </w:tcPr>
          <w:p w:rsidR="00CF55A0" w:rsidRDefault="00CF55A0" w:rsidP="00F40F0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科研</w:t>
            </w:r>
          </w:p>
          <w:p w:rsidR="00CF55A0" w:rsidRDefault="00CF55A0" w:rsidP="00F40F0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成果</w:t>
            </w:r>
          </w:p>
          <w:p w:rsidR="00CF55A0" w:rsidRDefault="00CF55A0" w:rsidP="00F40F0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及</w:t>
            </w:r>
          </w:p>
          <w:p w:rsidR="00027AD1" w:rsidRDefault="00CF55A0" w:rsidP="00F40F0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奖励</w:t>
            </w:r>
          </w:p>
        </w:tc>
        <w:tc>
          <w:tcPr>
            <w:tcW w:w="8134" w:type="dxa"/>
            <w:gridSpan w:val="5"/>
          </w:tcPr>
          <w:p w:rsidR="00027AD1" w:rsidRDefault="00027AD1" w:rsidP="000C3304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76221D" w:rsidRDefault="0076221D" w:rsidP="000C3304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76221D" w:rsidRDefault="0076221D" w:rsidP="000C3304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76221D" w:rsidRDefault="0076221D" w:rsidP="000C3304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182AFF" w:rsidRDefault="00182AFF" w:rsidP="000C3304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9D62F6" w:rsidRDefault="009D62F6" w:rsidP="000C3304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182AFF" w:rsidRDefault="00182AFF" w:rsidP="000C3304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182AFF" w:rsidRDefault="00182AFF" w:rsidP="000C3304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76221D" w:rsidRDefault="0076221D" w:rsidP="000C3304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76221D" w:rsidRDefault="00FA7D88" w:rsidP="00FA7D88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</w:t>
            </w:r>
            <w:r w:rsidR="0076221D">
              <w:rPr>
                <w:rFonts w:asciiTheme="minorEastAsia" w:hAnsiTheme="minorEastAsia" w:hint="eastAsia"/>
                <w:sz w:val="24"/>
                <w:szCs w:val="24"/>
              </w:rPr>
              <w:t>本人签名：                年   月   日</w:t>
            </w:r>
          </w:p>
        </w:tc>
      </w:tr>
      <w:tr w:rsidR="00F40F05" w:rsidRPr="004D217A" w:rsidTr="00676EEF">
        <w:trPr>
          <w:trHeight w:val="3236"/>
          <w:jc w:val="center"/>
        </w:trPr>
        <w:tc>
          <w:tcPr>
            <w:tcW w:w="851" w:type="dxa"/>
            <w:vAlign w:val="center"/>
          </w:tcPr>
          <w:p w:rsidR="004B0EB9" w:rsidRDefault="004B0EB9" w:rsidP="00F40F0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导师</w:t>
            </w:r>
          </w:p>
          <w:p w:rsidR="00F40F05" w:rsidRDefault="00E8150F" w:rsidP="004B0EB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综合</w:t>
            </w:r>
          </w:p>
          <w:p w:rsidR="00E8150F" w:rsidRDefault="00E8150F" w:rsidP="004B0EB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评价</w:t>
            </w:r>
          </w:p>
          <w:p w:rsidR="00E8150F" w:rsidRDefault="00E8150F" w:rsidP="004B0EB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及</w:t>
            </w:r>
          </w:p>
          <w:p w:rsidR="00E8150F" w:rsidRDefault="00E8150F" w:rsidP="004B0EB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考核</w:t>
            </w:r>
          </w:p>
          <w:p w:rsidR="00E8150F" w:rsidRPr="004D217A" w:rsidRDefault="00E8150F" w:rsidP="004B0EB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意见</w:t>
            </w:r>
          </w:p>
        </w:tc>
        <w:tc>
          <w:tcPr>
            <w:tcW w:w="8134" w:type="dxa"/>
            <w:gridSpan w:val="5"/>
          </w:tcPr>
          <w:p w:rsidR="002007C1" w:rsidRDefault="002007C1" w:rsidP="002007C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2007C1" w:rsidRDefault="002007C1" w:rsidP="002007C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2007C1" w:rsidRDefault="002007C1" w:rsidP="002007C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2007C1" w:rsidRDefault="002007C1" w:rsidP="002007C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2007C1" w:rsidRDefault="002007C1" w:rsidP="002007C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2007C1" w:rsidRDefault="002007C1" w:rsidP="002007C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2007C1" w:rsidRDefault="002007C1" w:rsidP="002007C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67770F" w:rsidRDefault="0067770F" w:rsidP="002007C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2007C1" w:rsidRDefault="002007C1" w:rsidP="002007C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2007C1" w:rsidRDefault="002007C1" w:rsidP="002007C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0C3304" w:rsidRPr="004D217A" w:rsidRDefault="000C3304" w:rsidP="000C3304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</w:t>
            </w:r>
            <w:r w:rsidR="00676EEF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指导教师签名：                年   月   日</w:t>
            </w:r>
          </w:p>
        </w:tc>
      </w:tr>
      <w:tr w:rsidR="00F40F05" w:rsidRPr="004D217A" w:rsidTr="00676EEF">
        <w:trPr>
          <w:trHeight w:val="3673"/>
          <w:jc w:val="center"/>
        </w:trPr>
        <w:tc>
          <w:tcPr>
            <w:tcW w:w="851" w:type="dxa"/>
            <w:vAlign w:val="center"/>
          </w:tcPr>
          <w:p w:rsidR="00074430" w:rsidRDefault="00CA3427" w:rsidP="00F40F0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位授权点</w:t>
            </w:r>
          </w:p>
          <w:p w:rsidR="004B0EB9" w:rsidRDefault="004B0EB9" w:rsidP="00F40F0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考核</w:t>
            </w:r>
          </w:p>
          <w:p w:rsidR="004B0EB9" w:rsidRDefault="004B0EB9" w:rsidP="00F40F0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小组</w:t>
            </w:r>
          </w:p>
          <w:p w:rsidR="00F40F05" w:rsidRPr="004D217A" w:rsidRDefault="004B0EB9" w:rsidP="0007443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意见</w:t>
            </w:r>
          </w:p>
        </w:tc>
        <w:tc>
          <w:tcPr>
            <w:tcW w:w="8134" w:type="dxa"/>
            <w:gridSpan w:val="5"/>
          </w:tcPr>
          <w:p w:rsidR="002007C1" w:rsidRDefault="002007C1" w:rsidP="002007C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2007C1" w:rsidRDefault="002007C1" w:rsidP="002007C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2007C1" w:rsidRDefault="002007C1" w:rsidP="002007C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2007C1" w:rsidRDefault="002007C1" w:rsidP="002007C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2007C1" w:rsidRDefault="002007C1" w:rsidP="002007C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2E34C7" w:rsidRDefault="002E34C7" w:rsidP="002007C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2E34C7" w:rsidRDefault="002E34C7" w:rsidP="002007C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2007C1" w:rsidRDefault="002007C1" w:rsidP="002007C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2007C1" w:rsidRDefault="002007C1" w:rsidP="002007C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0C3304" w:rsidRPr="004D217A" w:rsidRDefault="00AE31EE" w:rsidP="00AE31EE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</w:t>
            </w:r>
            <w:r w:rsidR="00676EEF">
              <w:rPr>
                <w:rFonts w:asciiTheme="minorEastAsia" w:hAnsiTheme="minorEastAsia" w:hint="eastAsia"/>
                <w:sz w:val="24"/>
                <w:szCs w:val="24"/>
              </w:rPr>
              <w:t xml:space="preserve">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组长签名：                年   月   日</w:t>
            </w:r>
          </w:p>
        </w:tc>
      </w:tr>
      <w:tr w:rsidR="00F40F05" w:rsidRPr="004D217A" w:rsidTr="00676EEF">
        <w:trPr>
          <w:trHeight w:val="1615"/>
          <w:jc w:val="center"/>
        </w:trPr>
        <w:tc>
          <w:tcPr>
            <w:tcW w:w="851" w:type="dxa"/>
            <w:vAlign w:val="center"/>
          </w:tcPr>
          <w:p w:rsidR="00CA3427" w:rsidRDefault="00074430" w:rsidP="00F40F0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院</w:t>
            </w:r>
            <w:r w:rsidR="00CA3427">
              <w:rPr>
                <w:rFonts w:asciiTheme="minorEastAsia" w:hAnsiTheme="minorEastAsia" w:hint="eastAsia"/>
                <w:sz w:val="24"/>
                <w:szCs w:val="24"/>
              </w:rPr>
              <w:t>部</w:t>
            </w:r>
          </w:p>
          <w:p w:rsidR="002818D1" w:rsidRDefault="002818D1" w:rsidP="00F40F0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考核</w:t>
            </w:r>
          </w:p>
          <w:p w:rsidR="00F40F05" w:rsidRPr="004D217A" w:rsidRDefault="002818D1" w:rsidP="0007443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结果</w:t>
            </w:r>
          </w:p>
        </w:tc>
        <w:tc>
          <w:tcPr>
            <w:tcW w:w="8134" w:type="dxa"/>
            <w:gridSpan w:val="5"/>
          </w:tcPr>
          <w:p w:rsidR="008B072E" w:rsidRDefault="008B072E" w:rsidP="008B072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F40F05" w:rsidRDefault="00F40F05" w:rsidP="00172CA4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9F4B87" w:rsidRDefault="009F4B87" w:rsidP="009F4B8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67770F" w:rsidRDefault="0067770F" w:rsidP="009F4B8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D4138F" w:rsidRDefault="00D4138F" w:rsidP="00172CA4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2007C1" w:rsidRDefault="002007C1" w:rsidP="009F4B8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9F4B87" w:rsidRDefault="009F4B87" w:rsidP="009F4B8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</w:t>
            </w:r>
            <w:r w:rsidR="00676EEF">
              <w:rPr>
                <w:rFonts w:asciiTheme="minorEastAsia" w:hAnsiTheme="minorEastAsia" w:hint="eastAsia"/>
                <w:sz w:val="24"/>
                <w:szCs w:val="24"/>
              </w:rPr>
              <w:t xml:space="preserve">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学院盖章：                年   月   日</w:t>
            </w:r>
          </w:p>
          <w:p w:rsidR="00074430" w:rsidRPr="004D217A" w:rsidRDefault="00074430" w:rsidP="009F4B8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4D217A" w:rsidRPr="002C5053" w:rsidRDefault="002C5053" w:rsidP="00712AAA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注：本表</w:t>
      </w:r>
      <w:r w:rsidR="003C07B7">
        <w:rPr>
          <w:rFonts w:ascii="楷体" w:eastAsia="楷体" w:hAnsi="楷体" w:hint="eastAsia"/>
          <w:b/>
          <w:sz w:val="24"/>
          <w:szCs w:val="24"/>
        </w:rPr>
        <w:t>一式一份，</w:t>
      </w:r>
      <w:r>
        <w:rPr>
          <w:rFonts w:ascii="楷体" w:eastAsia="楷体" w:hAnsi="楷体" w:hint="eastAsia"/>
          <w:b/>
          <w:sz w:val="24"/>
          <w:szCs w:val="24"/>
        </w:rPr>
        <w:t>双面印制</w:t>
      </w:r>
      <w:r w:rsidR="003C07B7">
        <w:rPr>
          <w:rFonts w:ascii="楷体" w:eastAsia="楷体" w:hAnsi="楷体" w:hint="eastAsia"/>
          <w:b/>
          <w:sz w:val="24"/>
          <w:szCs w:val="24"/>
        </w:rPr>
        <w:t>。</w:t>
      </w:r>
      <w:r w:rsidR="00280C9F">
        <w:rPr>
          <w:rFonts w:ascii="楷体" w:eastAsia="楷体" w:hAnsi="楷体" w:hint="eastAsia"/>
          <w:b/>
          <w:sz w:val="24"/>
          <w:szCs w:val="24"/>
        </w:rPr>
        <w:t>成绩单仅加盖成绩审核章，附于本表后于左上角装订。</w:t>
      </w:r>
    </w:p>
    <w:sectPr w:rsidR="004D217A" w:rsidRPr="002C5053" w:rsidSect="0059336C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E6E" w:rsidRDefault="003D7E6E" w:rsidP="00E16A29">
      <w:r>
        <w:separator/>
      </w:r>
    </w:p>
  </w:endnote>
  <w:endnote w:type="continuationSeparator" w:id="0">
    <w:p w:rsidR="003D7E6E" w:rsidRDefault="003D7E6E" w:rsidP="00E16A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E6E" w:rsidRDefault="003D7E6E" w:rsidP="00E16A29">
      <w:r>
        <w:separator/>
      </w:r>
    </w:p>
  </w:footnote>
  <w:footnote w:type="continuationSeparator" w:id="0">
    <w:p w:rsidR="003D7E6E" w:rsidRDefault="003D7E6E" w:rsidP="00E16A2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336C"/>
    <w:rsid w:val="00027AD1"/>
    <w:rsid w:val="00074430"/>
    <w:rsid w:val="000A7B2E"/>
    <w:rsid w:val="000C3304"/>
    <w:rsid w:val="0012246C"/>
    <w:rsid w:val="00172CA4"/>
    <w:rsid w:val="00182AFF"/>
    <w:rsid w:val="002007C1"/>
    <w:rsid w:val="00215467"/>
    <w:rsid w:val="00280C9F"/>
    <w:rsid w:val="002818D1"/>
    <w:rsid w:val="002C5053"/>
    <w:rsid w:val="002C7BE3"/>
    <w:rsid w:val="002E34C7"/>
    <w:rsid w:val="00315157"/>
    <w:rsid w:val="0033679E"/>
    <w:rsid w:val="003C07B7"/>
    <w:rsid w:val="003D7E6E"/>
    <w:rsid w:val="004B0EB9"/>
    <w:rsid w:val="004B41B1"/>
    <w:rsid w:val="004D217A"/>
    <w:rsid w:val="0059336C"/>
    <w:rsid w:val="005D4345"/>
    <w:rsid w:val="005F5DDE"/>
    <w:rsid w:val="006320F6"/>
    <w:rsid w:val="00676EEF"/>
    <w:rsid w:val="0067770F"/>
    <w:rsid w:val="00684BA2"/>
    <w:rsid w:val="00690CD8"/>
    <w:rsid w:val="006E4097"/>
    <w:rsid w:val="00710118"/>
    <w:rsid w:val="00711140"/>
    <w:rsid w:val="00712AAA"/>
    <w:rsid w:val="0076221D"/>
    <w:rsid w:val="007F76E7"/>
    <w:rsid w:val="00822B7A"/>
    <w:rsid w:val="00850762"/>
    <w:rsid w:val="008B072E"/>
    <w:rsid w:val="008E3A6C"/>
    <w:rsid w:val="00901E5A"/>
    <w:rsid w:val="00980E2C"/>
    <w:rsid w:val="00985EB2"/>
    <w:rsid w:val="009D62F6"/>
    <w:rsid w:val="009F4B87"/>
    <w:rsid w:val="00A616D7"/>
    <w:rsid w:val="00A62C44"/>
    <w:rsid w:val="00A72221"/>
    <w:rsid w:val="00A827CF"/>
    <w:rsid w:val="00AE31EE"/>
    <w:rsid w:val="00CA3427"/>
    <w:rsid w:val="00CF55A0"/>
    <w:rsid w:val="00D4138F"/>
    <w:rsid w:val="00E16A29"/>
    <w:rsid w:val="00E8150F"/>
    <w:rsid w:val="00F10FBE"/>
    <w:rsid w:val="00F1228B"/>
    <w:rsid w:val="00F40F05"/>
    <w:rsid w:val="00FA7D88"/>
    <w:rsid w:val="00FC6BC1"/>
    <w:rsid w:val="00FF0D2F"/>
    <w:rsid w:val="00FF5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1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21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E16A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E16A29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E16A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E16A2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96CB0-2D0C-4D9A-909E-19DC7AAF8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86</Words>
  <Characters>496</Characters>
  <Application>Microsoft Office Word</Application>
  <DocSecurity>0</DocSecurity>
  <Lines>4</Lines>
  <Paragraphs>1</Paragraphs>
  <ScaleCrop>false</ScaleCrop>
  <Company> </Company>
  <LinksUpToDate>false</LinksUpToDate>
  <CharactersWithSpaces>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</dc:creator>
  <cp:lastModifiedBy>WH</cp:lastModifiedBy>
  <cp:revision>83</cp:revision>
  <dcterms:created xsi:type="dcterms:W3CDTF">2015-09-07T09:46:00Z</dcterms:created>
  <dcterms:modified xsi:type="dcterms:W3CDTF">2016-11-01T02:17:00Z</dcterms:modified>
</cp:coreProperties>
</file>